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47" w:rsidRDefault="00802547" w:rsidP="005B37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D506E" w:rsidRDefault="000D506E" w:rsidP="005B37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B3734" w:rsidRDefault="0037732E" w:rsidP="005B37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="00DB1F84">
        <w:rPr>
          <w:rFonts w:ascii="標楷體" w:eastAsia="標楷體" w:hAnsi="標楷體" w:hint="eastAsia"/>
          <w:b/>
          <w:sz w:val="32"/>
          <w:szCs w:val="32"/>
        </w:rPr>
        <w:t>105</w:t>
      </w:r>
      <w:r w:rsidR="005B3734" w:rsidRPr="00FF1FC1">
        <w:rPr>
          <w:rFonts w:ascii="標楷體" w:eastAsia="標楷體" w:hAnsi="標楷體" w:hint="eastAsia"/>
          <w:b/>
          <w:sz w:val="32"/>
          <w:szCs w:val="32"/>
        </w:rPr>
        <w:t>年度推動</w:t>
      </w:r>
      <w:r w:rsidR="005B3734">
        <w:rPr>
          <w:rFonts w:ascii="標楷體" w:eastAsia="標楷體" w:hAnsi="標楷體" w:hint="eastAsia"/>
          <w:b/>
          <w:sz w:val="32"/>
          <w:szCs w:val="32"/>
        </w:rPr>
        <w:t>國民中小</w:t>
      </w:r>
      <w:r w:rsidR="005B3734" w:rsidRPr="00FF1FC1">
        <w:rPr>
          <w:rFonts w:ascii="標楷體" w:eastAsia="標楷體" w:hAnsi="標楷體" w:hint="eastAsia"/>
          <w:b/>
          <w:sz w:val="32"/>
          <w:szCs w:val="32"/>
        </w:rPr>
        <w:t>學創造力暨科學教育</w:t>
      </w:r>
    </w:p>
    <w:p w:rsidR="005B3734" w:rsidRPr="00E47D9E" w:rsidRDefault="00DB1F84" w:rsidP="005B373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B1F84">
        <w:rPr>
          <w:rFonts w:ascii="標楷體" w:eastAsia="標楷體" w:hAnsi="標楷體" w:hint="eastAsia"/>
          <w:b/>
          <w:sz w:val="32"/>
          <w:szCs w:val="32"/>
        </w:rPr>
        <w:t>紙飛機親子師生育樂營</w:t>
      </w:r>
      <w:r w:rsidR="005B3734" w:rsidRPr="00FF1FC1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5B3734" w:rsidRPr="00901B7E" w:rsidRDefault="005B3734" w:rsidP="005B3734">
      <w:pPr>
        <w:spacing w:line="400" w:lineRule="exact"/>
        <w:rPr>
          <w:rFonts w:ascii="標楷體" w:eastAsia="標楷體" w:hAnsi="標楷體"/>
        </w:rPr>
      </w:pPr>
      <w:r w:rsidRPr="00901B7E">
        <w:rPr>
          <w:rFonts w:ascii="標楷體" w:eastAsia="標楷體" w:hAnsi="標楷體" w:hint="eastAsia"/>
        </w:rPr>
        <w:t>一、依據：</w:t>
      </w:r>
    </w:p>
    <w:p w:rsidR="005B3734" w:rsidRPr="00901B7E" w:rsidRDefault="005B3734" w:rsidP="005B3734">
      <w:pPr>
        <w:spacing w:line="400" w:lineRule="exact"/>
        <w:ind w:left="993"/>
        <w:rPr>
          <w:rFonts w:ascii="標楷體" w:eastAsia="標楷體" w:hAnsi="標楷體"/>
        </w:rPr>
      </w:pPr>
      <w:r w:rsidRPr="00901B7E">
        <w:rPr>
          <w:rFonts w:eastAsia="標楷體" w:hint="eastAsia"/>
        </w:rPr>
        <w:t>（一）教育部創造力教育白皮書。</w:t>
      </w:r>
    </w:p>
    <w:p w:rsidR="005B3734" w:rsidRPr="00901B7E" w:rsidRDefault="005B3734" w:rsidP="005B3734">
      <w:pPr>
        <w:spacing w:line="400" w:lineRule="exact"/>
        <w:ind w:left="993"/>
        <w:rPr>
          <w:rFonts w:ascii="標楷體" w:eastAsia="標楷體" w:hAnsi="標楷體"/>
        </w:rPr>
      </w:pPr>
      <w:r w:rsidRPr="00901B7E">
        <w:rPr>
          <w:rFonts w:ascii="標楷體" w:eastAsia="標楷體" w:hAnsi="標楷體" w:cs="標楷體" w:hint="eastAsia"/>
        </w:rPr>
        <w:t>（二）</w:t>
      </w:r>
      <w:r w:rsidR="00AD22C1">
        <w:rPr>
          <w:rFonts w:eastAsia="標楷體" w:hint="eastAsia"/>
        </w:rPr>
        <w:t>桃園市</w:t>
      </w:r>
      <w:r w:rsidRPr="00901B7E">
        <w:rPr>
          <w:rFonts w:eastAsia="標楷體" w:hint="eastAsia"/>
        </w:rPr>
        <w:t>創造力教育政策白皮書。</w:t>
      </w:r>
    </w:p>
    <w:p w:rsidR="005B3734" w:rsidRPr="004C2813" w:rsidRDefault="005B3734" w:rsidP="004C2813">
      <w:pPr>
        <w:spacing w:line="400" w:lineRule="exact"/>
        <w:ind w:left="993"/>
        <w:rPr>
          <w:rFonts w:ascii="標楷體" w:eastAsia="標楷體" w:hAnsi="標楷體"/>
        </w:rPr>
      </w:pPr>
      <w:r w:rsidRPr="00901B7E">
        <w:rPr>
          <w:rFonts w:ascii="標楷體" w:eastAsia="標楷體" w:hAnsi="標楷體" w:hint="eastAsia"/>
        </w:rPr>
        <w:t>（三）</w:t>
      </w:r>
      <w:r w:rsidR="00AD22C1">
        <w:rPr>
          <w:rFonts w:ascii="標楷體" w:eastAsia="標楷體" w:hAnsi="標楷體" w:hint="eastAsia"/>
          <w:bCs/>
        </w:rPr>
        <w:t>桃園</w:t>
      </w:r>
      <w:r w:rsidR="00AD22C1">
        <w:rPr>
          <w:rFonts w:eastAsia="標楷體" w:hint="eastAsia"/>
        </w:rPr>
        <w:t>市</w:t>
      </w:r>
      <w:r w:rsidR="00A53104">
        <w:rPr>
          <w:rFonts w:ascii="標楷體" w:eastAsia="標楷體" w:hAnsi="標楷體" w:hint="eastAsia"/>
          <w:bCs/>
        </w:rPr>
        <w:t>105</w:t>
      </w:r>
      <w:r w:rsidR="004C2813" w:rsidRPr="00901B7E">
        <w:rPr>
          <w:rFonts w:ascii="標楷體" w:eastAsia="標楷體" w:hAnsi="標楷體" w:hint="eastAsia"/>
          <w:bCs/>
        </w:rPr>
        <w:t>年度推動國民中小學創造力暨科學教育實施計畫。</w:t>
      </w:r>
    </w:p>
    <w:p w:rsidR="005B3734" w:rsidRDefault="005B3734" w:rsidP="005B3734">
      <w:pPr>
        <w:spacing w:line="400" w:lineRule="exact"/>
        <w:ind w:left="1274" w:hangingChars="531" w:hanging="1274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二、目的</w:t>
      </w:r>
      <w:r w:rsidRPr="005E1F42">
        <w:rPr>
          <w:rFonts w:eastAsia="標楷體" w:hint="eastAsia"/>
          <w:color w:val="000000"/>
        </w:rPr>
        <w:t>：</w:t>
      </w:r>
      <w:r w:rsidRPr="001C101B">
        <w:rPr>
          <w:rFonts w:eastAsia="標楷體" w:hint="eastAsia"/>
          <w:color w:val="000000"/>
        </w:rPr>
        <w:t>藉由研習課程，分享紙飛機設計之教學能力與製作技巧，期望藉由實際操作，幫助各校深化應用自然科學概念從事科技創作的能力，並訓練學生掌握事物的要點，養成科學研究的態度及精神。</w:t>
      </w:r>
    </w:p>
    <w:p w:rsidR="005B3734" w:rsidRDefault="005B3734" w:rsidP="005B3734">
      <w:pPr>
        <w:widowControl/>
        <w:spacing w:line="400" w:lineRule="exact"/>
        <w:ind w:left="240" w:hanging="180"/>
        <w:rPr>
          <w:rFonts w:ascii="標楷體" w:eastAsia="標楷體" w:hAnsi="標楷體"/>
        </w:rPr>
      </w:pPr>
      <w:r w:rsidRPr="00931790">
        <w:rPr>
          <w:rFonts w:eastAsia="標楷體" w:hint="eastAsia"/>
          <w:color w:val="000000"/>
        </w:rPr>
        <w:t>三、</w:t>
      </w:r>
      <w:r w:rsidRPr="00931790">
        <w:rPr>
          <w:rFonts w:ascii="標楷體" w:eastAsia="標楷體" w:hAnsi="標楷體"/>
        </w:rPr>
        <w:t>辦理單位：</w:t>
      </w:r>
    </w:p>
    <w:p w:rsidR="005B3734" w:rsidRDefault="005B3734" w:rsidP="005B3734">
      <w:pPr>
        <w:spacing w:line="400" w:lineRule="exact"/>
        <w:ind w:left="993"/>
        <w:rPr>
          <w:rFonts w:eastAsia="標楷體"/>
        </w:rPr>
      </w:pPr>
      <w:r w:rsidRPr="00901B7E">
        <w:rPr>
          <w:rFonts w:eastAsia="標楷體" w:hint="eastAsia"/>
        </w:rPr>
        <w:t>（一）</w:t>
      </w:r>
      <w:r w:rsidRPr="00D205B4">
        <w:rPr>
          <w:rFonts w:ascii="標楷體" w:eastAsia="標楷體" w:hAnsi="標楷體"/>
        </w:rPr>
        <w:t>主辦單位：</w:t>
      </w:r>
      <w:r w:rsidR="00AD22C1">
        <w:rPr>
          <w:rFonts w:ascii="標楷體" w:eastAsia="標楷體" w:hAnsi="標楷體" w:cs="新細明體" w:hint="eastAsia"/>
          <w:kern w:val="0"/>
        </w:rPr>
        <w:t>桃園</w:t>
      </w:r>
      <w:r w:rsidR="00AD22C1">
        <w:rPr>
          <w:rFonts w:eastAsia="標楷體" w:hint="eastAsia"/>
        </w:rPr>
        <w:t>市</w:t>
      </w:r>
      <w:r w:rsidRPr="00D205B4">
        <w:rPr>
          <w:rFonts w:ascii="標楷體" w:eastAsia="標楷體" w:hAnsi="標楷體" w:cs="新細明體" w:hint="eastAsia"/>
          <w:kern w:val="0"/>
        </w:rPr>
        <w:t>政府</w:t>
      </w:r>
      <w:r>
        <w:rPr>
          <w:rFonts w:eastAsia="標楷體" w:hint="eastAsia"/>
        </w:rPr>
        <w:t>教育局</w:t>
      </w:r>
      <w:r w:rsidRPr="00901B7E">
        <w:rPr>
          <w:rFonts w:eastAsia="標楷體" w:hint="eastAsia"/>
        </w:rPr>
        <w:t>。</w:t>
      </w:r>
    </w:p>
    <w:p w:rsidR="005B3734" w:rsidRPr="008E4CA2" w:rsidRDefault="005B3734" w:rsidP="005B3734">
      <w:pPr>
        <w:spacing w:line="400" w:lineRule="exact"/>
        <w:ind w:left="993"/>
        <w:rPr>
          <w:rFonts w:eastAsia="標楷體"/>
        </w:rPr>
      </w:pPr>
      <w:r w:rsidRPr="00901B7E">
        <w:rPr>
          <w:rFonts w:ascii="標楷體" w:eastAsia="標楷體" w:hAnsi="標楷體" w:cs="標楷體" w:hint="eastAsia"/>
        </w:rPr>
        <w:t>（二）</w:t>
      </w:r>
      <w:r w:rsidRPr="00D205B4">
        <w:rPr>
          <w:rFonts w:ascii="標楷體" w:eastAsia="標楷體" w:hAnsi="標楷體"/>
        </w:rPr>
        <w:t>承辦單位：</w:t>
      </w:r>
      <w:r w:rsidR="00AD22C1">
        <w:rPr>
          <w:rFonts w:ascii="標楷體" w:eastAsia="標楷體" w:hAnsi="標楷體" w:cs="新細明體" w:hint="eastAsia"/>
          <w:kern w:val="0"/>
        </w:rPr>
        <w:t>桃園</w:t>
      </w:r>
      <w:r w:rsidR="00AD22C1">
        <w:rPr>
          <w:rFonts w:eastAsia="標楷體" w:hint="eastAsia"/>
        </w:rPr>
        <w:t>市</w:t>
      </w:r>
      <w:r>
        <w:rPr>
          <w:rFonts w:ascii="標楷體" w:eastAsia="標楷體" w:hAnsi="標楷體" w:cs="新細明體" w:hint="eastAsia"/>
          <w:kern w:val="0"/>
        </w:rPr>
        <w:t>立過嶺國民中</w:t>
      </w:r>
      <w:r w:rsidRPr="00D205B4">
        <w:rPr>
          <w:rFonts w:ascii="標楷體" w:eastAsia="標楷體" w:hAnsi="標楷體" w:cs="新細明體" w:hint="eastAsia"/>
          <w:kern w:val="0"/>
        </w:rPr>
        <w:t>學</w:t>
      </w:r>
      <w:r>
        <w:rPr>
          <w:rFonts w:ascii="標楷體" w:eastAsia="標楷體" w:hAnsi="標楷體" w:hint="eastAsia"/>
          <w:color w:val="000000"/>
        </w:rPr>
        <w:t>。</w:t>
      </w:r>
    </w:p>
    <w:p w:rsidR="005B3734" w:rsidRPr="006F7B4A" w:rsidRDefault="005B3734" w:rsidP="00D375AB">
      <w:pPr>
        <w:widowControl/>
        <w:spacing w:line="400" w:lineRule="exact"/>
        <w:ind w:left="567" w:hanging="507"/>
        <w:rPr>
          <w:rFonts w:ascii="標楷體" w:eastAsia="標楷體" w:hAnsi="標楷體"/>
          <w:color w:val="000000"/>
        </w:rPr>
      </w:pPr>
      <w:r w:rsidRPr="006F7B4A">
        <w:rPr>
          <w:rFonts w:eastAsia="標楷體" w:hint="eastAsia"/>
          <w:color w:val="000000"/>
        </w:rPr>
        <w:t>四、</w:t>
      </w:r>
      <w:r w:rsidRPr="006F7B4A">
        <w:rPr>
          <w:rFonts w:ascii="標楷體" w:eastAsia="標楷體" w:hAnsi="標楷體" w:hint="eastAsia"/>
          <w:color w:val="000000"/>
        </w:rPr>
        <w:t>研習對象</w:t>
      </w:r>
      <w:r w:rsidRPr="006F7B4A">
        <w:rPr>
          <w:rFonts w:ascii="標楷體" w:eastAsia="標楷體" w:hAnsi="標楷體"/>
          <w:color w:val="000000"/>
        </w:rPr>
        <w:t>：</w:t>
      </w:r>
      <w:r w:rsidR="00037705" w:rsidRPr="006F7B4A">
        <w:rPr>
          <w:rFonts w:ascii="標楷體" w:eastAsia="標楷體" w:hAnsi="標楷體" w:hint="eastAsia"/>
          <w:color w:val="000000"/>
        </w:rPr>
        <w:t>每校</w:t>
      </w:r>
      <w:r w:rsidR="00002240" w:rsidRPr="006F7B4A">
        <w:rPr>
          <w:rFonts w:ascii="標楷體" w:eastAsia="標楷體" w:hAnsi="標楷體" w:hint="eastAsia"/>
          <w:color w:val="000000"/>
        </w:rPr>
        <w:t>請一位家長帶兩位子女，或一位教師帶兩位學生組隊參加。</w:t>
      </w:r>
      <w:r w:rsidR="00D375AB" w:rsidRPr="006F7B4A">
        <w:rPr>
          <w:rFonts w:ascii="標楷體" w:eastAsia="標楷體" w:hAnsi="標楷體" w:hint="eastAsia"/>
          <w:color w:val="000000"/>
        </w:rPr>
        <w:t>依報名先後順序錄取至30隊額滿為止。</w:t>
      </w:r>
    </w:p>
    <w:p w:rsidR="005B3734" w:rsidRDefault="005B3734" w:rsidP="00A0027B">
      <w:pPr>
        <w:widowControl/>
        <w:spacing w:line="400" w:lineRule="exact"/>
        <w:ind w:left="240" w:hanging="180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>五</w:t>
      </w:r>
      <w:r w:rsidRPr="00931790">
        <w:rPr>
          <w:rFonts w:eastAsia="標楷體" w:hint="eastAsia"/>
          <w:color w:val="000000"/>
        </w:rPr>
        <w:t>、</w:t>
      </w:r>
      <w:r>
        <w:rPr>
          <w:rFonts w:ascii="標楷體" w:eastAsia="標楷體" w:hAnsi="標楷體" w:hint="eastAsia"/>
        </w:rPr>
        <w:t>研習時間與內容</w:t>
      </w:r>
      <w:r w:rsidRPr="00931790">
        <w:rPr>
          <w:rFonts w:ascii="標楷體" w:eastAsia="標楷體" w:hAnsi="標楷體"/>
        </w:rPr>
        <w:t>：</w:t>
      </w:r>
    </w:p>
    <w:p w:rsidR="00A0027B" w:rsidRDefault="00A0027B" w:rsidP="00A0027B">
      <w:pPr>
        <w:widowControl/>
        <w:spacing w:line="400" w:lineRule="exact"/>
        <w:ind w:left="240" w:hanging="180"/>
        <w:rPr>
          <w:rFonts w:ascii="標楷體" w:eastAsia="標楷體" w:hAnsi="標楷體" w:hint="eastAsia"/>
        </w:rPr>
      </w:pPr>
    </w:p>
    <w:tbl>
      <w:tblPr>
        <w:tblW w:w="964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1275"/>
        <w:gridCol w:w="2268"/>
        <w:gridCol w:w="1843"/>
        <w:gridCol w:w="2268"/>
      </w:tblGrid>
      <w:tr w:rsidR="005B3734" w:rsidRPr="00762FD2" w:rsidTr="00406789">
        <w:tc>
          <w:tcPr>
            <w:tcW w:w="1995" w:type="dxa"/>
            <w:shd w:val="clear" w:color="auto" w:fill="auto"/>
          </w:tcPr>
          <w:p w:rsidR="005B3734" w:rsidRPr="00762FD2" w:rsidRDefault="005B3734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2FD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75" w:type="dxa"/>
            <w:shd w:val="clear" w:color="auto" w:fill="auto"/>
          </w:tcPr>
          <w:p w:rsidR="005B3734" w:rsidRPr="00762FD2" w:rsidRDefault="005B3734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2FD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68" w:type="dxa"/>
            <w:shd w:val="clear" w:color="auto" w:fill="auto"/>
          </w:tcPr>
          <w:p w:rsidR="005B3734" w:rsidRPr="00762FD2" w:rsidRDefault="005B3734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2FD2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843" w:type="dxa"/>
            <w:shd w:val="clear" w:color="auto" w:fill="auto"/>
          </w:tcPr>
          <w:p w:rsidR="005B3734" w:rsidRPr="00762FD2" w:rsidRDefault="005B3734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2FD2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268" w:type="dxa"/>
            <w:shd w:val="clear" w:color="auto" w:fill="auto"/>
          </w:tcPr>
          <w:p w:rsidR="005B3734" w:rsidRPr="00762FD2" w:rsidRDefault="005B3734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2FD2">
              <w:rPr>
                <w:rFonts w:ascii="標楷體" w:eastAsia="標楷體" w:hAnsi="標楷體" w:hint="eastAsia"/>
              </w:rPr>
              <w:t>地點</w:t>
            </w:r>
          </w:p>
        </w:tc>
      </w:tr>
      <w:tr w:rsidR="00311D91" w:rsidRPr="00762FD2" w:rsidTr="00311D91">
        <w:trPr>
          <w:trHeight w:val="840"/>
        </w:trPr>
        <w:tc>
          <w:tcPr>
            <w:tcW w:w="1995" w:type="dxa"/>
            <w:shd w:val="clear" w:color="auto" w:fill="auto"/>
          </w:tcPr>
          <w:p w:rsidR="00311D91" w:rsidRPr="00762FD2" w:rsidRDefault="00A0027B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="00311D91" w:rsidRPr="00762FD2">
              <w:rPr>
                <w:rFonts w:ascii="標楷體" w:eastAsia="標楷體" w:hAnsi="標楷體" w:hint="eastAsia"/>
              </w:rPr>
              <w:t>年</w:t>
            </w:r>
            <w:r w:rsidR="00311D91">
              <w:rPr>
                <w:rFonts w:ascii="標楷體" w:eastAsia="標楷體" w:hAnsi="標楷體" w:hint="eastAsia"/>
              </w:rPr>
              <w:t>10</w:t>
            </w:r>
            <w:r w:rsidR="00311D91" w:rsidRPr="00762FD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="00311D91" w:rsidRPr="00762FD2">
              <w:rPr>
                <w:rFonts w:ascii="標楷體" w:eastAsia="標楷體" w:hAnsi="標楷體" w:hint="eastAsia"/>
              </w:rPr>
              <w:t>日（</w:t>
            </w:r>
            <w:r w:rsidR="00311D9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六</w:t>
            </w:r>
            <w:r w:rsidR="00311D91" w:rsidRPr="00762FD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75" w:type="dxa"/>
            <w:shd w:val="clear" w:color="auto" w:fill="auto"/>
          </w:tcPr>
          <w:p w:rsidR="00311D91" w:rsidRPr="00762FD2" w:rsidRDefault="00A0027B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：00～18：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11D91" w:rsidRDefault="00311D91" w:rsidP="008F5B28">
            <w:pPr>
              <w:widowControl/>
              <w:spacing w:line="40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A4DA5">
              <w:rPr>
                <w:rFonts w:ascii="標楷體" w:eastAsia="標楷體" w:hAnsi="標楷體" w:hint="eastAsia"/>
              </w:rPr>
              <w:t>紙飛機-</w:t>
            </w:r>
            <w:r>
              <w:rPr>
                <w:rFonts w:ascii="標楷體" w:eastAsia="標楷體" w:hAnsi="標楷體" w:hint="eastAsia"/>
              </w:rPr>
              <w:t>無動力滯空飛行</w:t>
            </w:r>
          </w:p>
          <w:p w:rsidR="00311D91" w:rsidRPr="00626E2B" w:rsidRDefault="00311D91" w:rsidP="008F5B28">
            <w:pPr>
              <w:widowControl/>
              <w:spacing w:line="40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771DF">
              <w:rPr>
                <w:rFonts w:ascii="標楷體" w:eastAsia="標楷體" w:hAnsi="標楷體" w:hint="eastAsia"/>
                <w:bCs/>
              </w:rPr>
              <w:t>迴旋機製作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1D91" w:rsidRDefault="00311D91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2FD2">
              <w:rPr>
                <w:rFonts w:ascii="標楷體" w:eastAsia="標楷體" w:hAnsi="標楷體" w:hint="eastAsia"/>
              </w:rPr>
              <w:t>蘇正男教授</w:t>
            </w:r>
          </w:p>
          <w:p w:rsidR="00311D91" w:rsidRPr="00762FD2" w:rsidRDefault="00311D91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－</w:t>
            </w:r>
            <w:r w:rsidRPr="001B50A4">
              <w:rPr>
                <w:rFonts w:ascii="標楷體" w:eastAsia="標楷體" w:hAnsi="標楷體" w:hint="eastAsia"/>
              </w:rPr>
              <w:t>台灣區滯空飛行冠軍指導老師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11D91" w:rsidRPr="00762FD2" w:rsidRDefault="00311D91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2FD2">
              <w:rPr>
                <w:rFonts w:ascii="標楷體" w:eastAsia="標楷體" w:hAnsi="標楷體" w:hint="eastAsia"/>
              </w:rPr>
              <w:t>過嶺國中</w:t>
            </w:r>
          </w:p>
          <w:p w:rsidR="00311D91" w:rsidRPr="00762FD2" w:rsidRDefault="00311D91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62FD2">
              <w:rPr>
                <w:rFonts w:ascii="標楷體" w:eastAsia="標楷體" w:hAnsi="標楷體" w:hint="eastAsia"/>
              </w:rPr>
              <w:t>科技圖書大樓一樓「演藝階坊」教室。</w:t>
            </w:r>
          </w:p>
        </w:tc>
      </w:tr>
      <w:tr w:rsidR="00311D91" w:rsidRPr="00762FD2" w:rsidTr="00406789">
        <w:trPr>
          <w:trHeight w:val="745"/>
        </w:trPr>
        <w:tc>
          <w:tcPr>
            <w:tcW w:w="1995" w:type="dxa"/>
            <w:shd w:val="clear" w:color="auto" w:fill="auto"/>
          </w:tcPr>
          <w:p w:rsidR="00311D91" w:rsidRDefault="00A0027B" w:rsidP="0045522F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Pr="00762FD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0</w:t>
            </w:r>
            <w:r w:rsidRPr="00762FD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Pr="00762FD2"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星期日</w:t>
            </w:r>
            <w:r w:rsidRPr="00762FD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75" w:type="dxa"/>
            <w:shd w:val="clear" w:color="auto" w:fill="auto"/>
          </w:tcPr>
          <w:p w:rsidR="00311D91" w:rsidRPr="00762FD2" w:rsidRDefault="00A0027B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8：00～12：00</w:t>
            </w:r>
          </w:p>
        </w:tc>
        <w:tc>
          <w:tcPr>
            <w:tcW w:w="2268" w:type="dxa"/>
            <w:vMerge/>
            <w:shd w:val="clear" w:color="auto" w:fill="auto"/>
          </w:tcPr>
          <w:p w:rsidR="00311D91" w:rsidRDefault="00311D91" w:rsidP="008F5B28">
            <w:pPr>
              <w:widowControl/>
              <w:spacing w:line="400" w:lineRule="exact"/>
              <w:ind w:left="317" w:hangingChars="132" w:hanging="317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D91" w:rsidRPr="00762FD2" w:rsidRDefault="00311D91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11D91" w:rsidRPr="00762FD2" w:rsidRDefault="00311D91" w:rsidP="0045522F">
            <w:pPr>
              <w:widowControl/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5B3734" w:rsidRDefault="005B3734" w:rsidP="005B3734">
      <w:pPr>
        <w:widowControl/>
        <w:spacing w:line="400" w:lineRule="exact"/>
        <w:ind w:left="240" w:hanging="180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>六</w:t>
      </w:r>
      <w:r w:rsidRPr="00931790">
        <w:rPr>
          <w:rFonts w:eastAsia="標楷體" w:hint="eastAsia"/>
          <w:color w:val="000000"/>
        </w:rPr>
        <w:t>、</w:t>
      </w:r>
      <w:r>
        <w:rPr>
          <w:rFonts w:ascii="標楷體" w:eastAsia="標楷體" w:hAnsi="標楷體" w:hint="eastAsia"/>
        </w:rPr>
        <w:t>報名方式</w:t>
      </w:r>
      <w:r w:rsidRPr="00931790">
        <w:rPr>
          <w:rFonts w:ascii="標楷體" w:eastAsia="標楷體" w:hAnsi="標楷體"/>
        </w:rPr>
        <w:t>：</w:t>
      </w:r>
    </w:p>
    <w:p w:rsidR="005B3734" w:rsidRPr="00F94895" w:rsidRDefault="005B3734" w:rsidP="005B3734">
      <w:pPr>
        <w:widowControl/>
        <w:spacing w:line="400" w:lineRule="exact"/>
        <w:ind w:left="240" w:firstLine="32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人員</w:t>
      </w:r>
      <w:r w:rsidRPr="008A0C64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自行</w:t>
      </w:r>
      <w:r w:rsidR="00876CFC">
        <w:rPr>
          <w:rFonts w:ascii="標楷體" w:eastAsia="標楷體" w:hAnsi="標楷體" w:hint="eastAsia"/>
        </w:rPr>
        <w:t>至本市</w:t>
      </w:r>
      <w:r>
        <w:rPr>
          <w:rFonts w:ascii="標楷體" w:eastAsia="標楷體" w:hAnsi="標楷體" w:hint="eastAsia"/>
        </w:rPr>
        <w:t>教師</w:t>
      </w:r>
      <w:r w:rsidRPr="008A0C64">
        <w:rPr>
          <w:rFonts w:ascii="標楷體" w:eastAsia="標楷體" w:hAnsi="標楷體" w:hint="eastAsia"/>
        </w:rPr>
        <w:t>研習系統報名（過嶺國中）。</w:t>
      </w:r>
    </w:p>
    <w:p w:rsidR="005B3734" w:rsidRDefault="005B3734" w:rsidP="005B3734">
      <w:pPr>
        <w:widowControl/>
        <w:spacing w:line="400" w:lineRule="exact"/>
        <w:ind w:left="240" w:hanging="180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>七</w:t>
      </w:r>
      <w:r w:rsidRPr="00931790">
        <w:rPr>
          <w:rFonts w:eastAsia="標楷體" w:hint="eastAsia"/>
          <w:color w:val="000000"/>
        </w:rPr>
        <w:t>、</w:t>
      </w:r>
      <w:r>
        <w:rPr>
          <w:rFonts w:ascii="標楷體" w:eastAsia="標楷體" w:hAnsi="標楷體" w:hint="eastAsia"/>
        </w:rPr>
        <w:t>注意事項</w:t>
      </w:r>
      <w:r w:rsidRPr="00931790">
        <w:rPr>
          <w:rFonts w:ascii="標楷體" w:eastAsia="標楷體" w:hAnsi="標楷體"/>
        </w:rPr>
        <w:t>：</w:t>
      </w:r>
    </w:p>
    <w:p w:rsidR="005B3734" w:rsidRDefault="005B3734" w:rsidP="005B3734">
      <w:pPr>
        <w:spacing w:line="400" w:lineRule="exact"/>
        <w:ind w:leftChars="413" w:left="1699" w:hangingChars="295" w:hanging="708"/>
        <w:rPr>
          <w:rFonts w:eastAsia="標楷體"/>
        </w:rPr>
      </w:pPr>
      <w:r w:rsidRPr="00901B7E">
        <w:rPr>
          <w:rFonts w:eastAsia="標楷體" w:hint="eastAsia"/>
        </w:rPr>
        <w:t>（一）</w:t>
      </w:r>
      <w:r w:rsidRPr="00421D58">
        <w:rPr>
          <w:rFonts w:eastAsia="標楷體" w:hint="eastAsia"/>
        </w:rPr>
        <w:t>參與人員在課務自理及不支領代課鐘點費原則下，核予公</w:t>
      </w:r>
      <w:r w:rsidR="006A0D76" w:rsidRPr="00952C87">
        <w:rPr>
          <w:rFonts w:ascii="標楷體" w:eastAsia="標楷體" w:hAnsi="標楷體" w:hint="eastAsia"/>
        </w:rPr>
        <w:t>（</w:t>
      </w:r>
      <w:r w:rsidRPr="00421D58">
        <w:rPr>
          <w:rFonts w:eastAsia="標楷體" w:hint="eastAsia"/>
        </w:rPr>
        <w:t>差</w:t>
      </w:r>
      <w:r w:rsidR="00C16489" w:rsidRPr="008A0C64">
        <w:rPr>
          <w:rFonts w:ascii="標楷體" w:eastAsia="標楷體" w:hAnsi="標楷體" w:hint="eastAsia"/>
        </w:rPr>
        <w:t>）</w:t>
      </w:r>
      <w:r w:rsidRPr="00421D58">
        <w:rPr>
          <w:rFonts w:eastAsia="標楷體" w:hint="eastAsia"/>
        </w:rPr>
        <w:t>假登記</w:t>
      </w:r>
      <w:r w:rsidR="009F5F8F" w:rsidRPr="009F5F8F">
        <w:rPr>
          <w:rFonts w:eastAsia="標楷體" w:hint="eastAsia"/>
        </w:rPr>
        <w:t>；若遇例假日辦理，得於</w:t>
      </w:r>
      <w:r w:rsidR="009F5F8F" w:rsidRPr="009F5F8F">
        <w:rPr>
          <w:rFonts w:eastAsia="標楷體" w:hint="eastAsia"/>
        </w:rPr>
        <w:t>6</w:t>
      </w:r>
      <w:r w:rsidR="009F5F8F" w:rsidRPr="009F5F8F">
        <w:rPr>
          <w:rFonts w:eastAsia="標楷體" w:hint="eastAsia"/>
        </w:rPr>
        <w:t>個月內在不影響校務運作、課務自理及不支領代課鐘點費原則下，擇期補假</w:t>
      </w:r>
      <w:r w:rsidRPr="00901B7E">
        <w:rPr>
          <w:rFonts w:eastAsia="標楷體" w:hint="eastAsia"/>
        </w:rPr>
        <w:t>。</w:t>
      </w:r>
    </w:p>
    <w:p w:rsidR="005B3734" w:rsidRDefault="005B3734" w:rsidP="005B3734">
      <w:pPr>
        <w:spacing w:line="400" w:lineRule="exact"/>
        <w:ind w:leftChars="413" w:left="1699" w:hangingChars="295" w:hanging="708"/>
        <w:rPr>
          <w:rFonts w:ascii="標楷體" w:eastAsia="標楷體" w:hAnsi="標楷體"/>
        </w:rPr>
      </w:pPr>
      <w:r w:rsidRPr="00901B7E">
        <w:rPr>
          <w:rFonts w:ascii="標楷體" w:eastAsia="標楷體" w:hAnsi="標楷體" w:cs="標楷體" w:hint="eastAsia"/>
        </w:rPr>
        <w:t>（二）</w:t>
      </w:r>
      <w:r>
        <w:rPr>
          <w:rFonts w:eastAsia="標楷體" w:hint="eastAsia"/>
        </w:rPr>
        <w:t>全</w:t>
      </w:r>
      <w:r w:rsidRPr="00421D58">
        <w:rPr>
          <w:rFonts w:eastAsia="標楷體" w:hint="eastAsia"/>
        </w:rPr>
        <w:t>程參與</w:t>
      </w:r>
      <w:r>
        <w:rPr>
          <w:rFonts w:eastAsia="標楷體" w:hint="eastAsia"/>
        </w:rPr>
        <w:t>者核予</w:t>
      </w:r>
      <w:r w:rsidR="00726499">
        <w:rPr>
          <w:rFonts w:eastAsia="標楷體" w:hint="eastAsia"/>
        </w:rPr>
        <w:t>12</w:t>
      </w:r>
      <w:r w:rsidRPr="00421D58">
        <w:rPr>
          <w:rFonts w:eastAsia="標楷體" w:hint="eastAsia"/>
        </w:rPr>
        <w:t>小時研習時數。</w:t>
      </w:r>
    </w:p>
    <w:p w:rsidR="005B3734" w:rsidRPr="00901B7E" w:rsidRDefault="005B3734" w:rsidP="006C7EAF">
      <w:pPr>
        <w:spacing w:line="400" w:lineRule="exact"/>
        <w:ind w:leftChars="413" w:left="1699" w:rightChars="-11" w:right="-26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（三</w:t>
      </w:r>
      <w:r w:rsidRPr="00901B7E">
        <w:rPr>
          <w:rFonts w:ascii="標楷體" w:eastAsia="標楷體" w:hAnsi="標楷體" w:cs="標楷體" w:hint="eastAsia"/>
        </w:rPr>
        <w:t>）</w:t>
      </w:r>
      <w:r w:rsidR="006C7EAF">
        <w:rPr>
          <w:rFonts w:ascii="標楷體" w:eastAsia="標楷體" w:hAnsi="標楷體" w:hint="eastAsia"/>
        </w:rPr>
        <w:t>為響應環保，請自備環保杯具，謝謝合作。</w:t>
      </w:r>
    </w:p>
    <w:p w:rsidR="005B3734" w:rsidRPr="00A02A44" w:rsidRDefault="005B3734" w:rsidP="006C7EAF">
      <w:pPr>
        <w:spacing w:line="400" w:lineRule="exact"/>
        <w:ind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901B7E">
        <w:rPr>
          <w:rFonts w:ascii="標楷體" w:eastAsia="標楷體" w:hAnsi="標楷體" w:hint="eastAsia"/>
        </w:rPr>
        <w:t>）</w:t>
      </w:r>
      <w:r w:rsidR="006C7EAF">
        <w:rPr>
          <w:rFonts w:ascii="標楷體" w:eastAsia="標楷體" w:hAnsi="標楷體" w:hint="eastAsia"/>
        </w:rPr>
        <w:t>本校校園停車空間有限，請參加人員於校園周邊道路路邊停車</w:t>
      </w:r>
      <w:r w:rsidRPr="00901B7E">
        <w:rPr>
          <w:rFonts w:ascii="標楷體" w:eastAsia="標楷體" w:hAnsi="標楷體" w:hint="eastAsia"/>
        </w:rPr>
        <w:t>。</w:t>
      </w:r>
    </w:p>
    <w:p w:rsidR="005B3734" w:rsidRDefault="005B3734" w:rsidP="005B3734">
      <w:pPr>
        <w:widowControl/>
        <w:spacing w:line="400" w:lineRule="exact"/>
        <w:ind w:left="240" w:hanging="180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>八</w:t>
      </w:r>
      <w:r w:rsidRPr="00931790"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研習經費</w:t>
      </w:r>
      <w:r w:rsidRPr="00931790">
        <w:rPr>
          <w:rFonts w:ascii="標楷體" w:eastAsia="標楷體" w:hAnsi="標楷體"/>
        </w:rPr>
        <w:t>：</w:t>
      </w:r>
    </w:p>
    <w:p w:rsidR="005B3734" w:rsidRDefault="00876CFC" w:rsidP="005B3734">
      <w:pPr>
        <w:widowControl/>
        <w:spacing w:line="40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桃園</w:t>
      </w:r>
      <w:r>
        <w:rPr>
          <w:rFonts w:eastAsia="標楷體" w:hint="eastAsia"/>
        </w:rPr>
        <w:t>市</w:t>
      </w:r>
      <w:r w:rsidR="005B3734" w:rsidRPr="008A0C64">
        <w:rPr>
          <w:rFonts w:ascii="標楷體" w:eastAsia="標楷體" w:hAnsi="標楷體" w:hint="eastAsia"/>
        </w:rPr>
        <w:t>創造力及科學教育專款項下支列</w:t>
      </w:r>
      <w:r w:rsidR="005B3734">
        <w:rPr>
          <w:rFonts w:ascii="標楷體" w:eastAsia="標楷體" w:hAnsi="標楷體" w:hint="eastAsia"/>
        </w:rPr>
        <w:t>。</w:t>
      </w:r>
    </w:p>
    <w:p w:rsidR="005B3734" w:rsidRDefault="005B3734" w:rsidP="005B3734">
      <w:pPr>
        <w:widowControl/>
        <w:spacing w:line="400" w:lineRule="exact"/>
        <w:ind w:left="240" w:hanging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Pr="00931790"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本計畫奉核後實施</w:t>
      </w:r>
      <w:r>
        <w:rPr>
          <w:rFonts w:ascii="標楷體" w:eastAsia="標楷體" w:hAnsi="標楷體" w:hint="eastAsia"/>
          <w:color w:val="000000"/>
        </w:rPr>
        <w:t>，修正時亦同。</w:t>
      </w:r>
    </w:p>
    <w:p w:rsidR="00F500B3" w:rsidRPr="0059064F" w:rsidRDefault="00F500B3" w:rsidP="00F500B3">
      <w:pPr>
        <w:snapToGrid w:val="0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</w:p>
    <w:p w:rsidR="00C35458" w:rsidRDefault="00C35458" w:rsidP="00F500B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750335" w:rsidRDefault="00750335" w:rsidP="00F500B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F500B3" w:rsidRDefault="00876CFC" w:rsidP="00F500B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</w:t>
      </w:r>
      <w:r w:rsidRPr="00876CFC">
        <w:rPr>
          <w:rFonts w:ascii="標楷體" w:eastAsia="標楷體" w:hAnsi="標楷體" w:hint="eastAsia"/>
          <w:b/>
          <w:sz w:val="32"/>
          <w:szCs w:val="32"/>
        </w:rPr>
        <w:t>市</w:t>
      </w:r>
      <w:r w:rsidR="00560201">
        <w:rPr>
          <w:rFonts w:ascii="標楷體" w:eastAsia="標楷體" w:hAnsi="標楷體" w:hint="eastAsia"/>
          <w:b/>
          <w:sz w:val="32"/>
          <w:szCs w:val="32"/>
        </w:rPr>
        <w:t>105</w:t>
      </w:r>
      <w:r w:rsidR="00F500B3" w:rsidRPr="00FF1FC1">
        <w:rPr>
          <w:rFonts w:ascii="標楷體" w:eastAsia="標楷體" w:hAnsi="標楷體" w:hint="eastAsia"/>
          <w:b/>
          <w:sz w:val="32"/>
          <w:szCs w:val="32"/>
        </w:rPr>
        <w:t>年度推動</w:t>
      </w:r>
      <w:r w:rsidR="00F500B3">
        <w:rPr>
          <w:rFonts w:ascii="標楷體" w:eastAsia="標楷體" w:hAnsi="標楷體" w:hint="eastAsia"/>
          <w:b/>
          <w:sz w:val="32"/>
          <w:szCs w:val="32"/>
        </w:rPr>
        <w:t>國民中小</w:t>
      </w:r>
      <w:r w:rsidR="00F500B3" w:rsidRPr="00FF1FC1">
        <w:rPr>
          <w:rFonts w:ascii="標楷體" w:eastAsia="標楷體" w:hAnsi="標楷體" w:hint="eastAsia"/>
          <w:b/>
          <w:sz w:val="32"/>
          <w:szCs w:val="32"/>
        </w:rPr>
        <w:t>學創造力暨科學教育</w:t>
      </w:r>
    </w:p>
    <w:p w:rsidR="00F500B3" w:rsidRDefault="00560201" w:rsidP="00F500B3">
      <w:pPr>
        <w:autoSpaceDE w:val="0"/>
        <w:autoSpaceDN w:val="0"/>
        <w:adjustRightInd w:val="0"/>
        <w:snapToGrid w:val="0"/>
        <w:spacing w:line="360" w:lineRule="auto"/>
        <w:ind w:rightChars="-118" w:right="-283"/>
        <w:jc w:val="center"/>
        <w:rPr>
          <w:rFonts w:ascii="Times New Roman" w:eastAsia="標楷體" w:hAnsi="標楷體"/>
          <w:b/>
          <w:bCs/>
          <w:sz w:val="32"/>
          <w:szCs w:val="32"/>
        </w:rPr>
      </w:pPr>
      <w:r w:rsidRPr="00560201">
        <w:rPr>
          <w:rFonts w:ascii="標楷體" w:eastAsia="標楷體" w:hAnsi="標楷體" w:hint="eastAsia"/>
          <w:b/>
          <w:sz w:val="32"/>
          <w:szCs w:val="32"/>
        </w:rPr>
        <w:t>紙飛機親子師生育樂營</w:t>
      </w:r>
      <w:r w:rsidR="00F500B3" w:rsidRPr="0059064F">
        <w:rPr>
          <w:rFonts w:ascii="Times New Roman" w:eastAsia="標楷體" w:hAnsi="標楷體" w:hint="eastAsia"/>
          <w:b/>
          <w:bCs/>
          <w:sz w:val="32"/>
          <w:szCs w:val="32"/>
        </w:rPr>
        <w:t>課程表</w:t>
      </w:r>
    </w:p>
    <w:p w:rsidR="00060A08" w:rsidRDefault="00060A08" w:rsidP="00060A08">
      <w:pPr>
        <w:spacing w:line="400" w:lineRule="exact"/>
        <w:ind w:leftChars="355" w:left="1618" w:hangingChars="319" w:hanging="766"/>
        <w:jc w:val="both"/>
        <w:rPr>
          <w:rFonts w:ascii="標楷體" w:eastAsia="標楷體" w:hAnsi="標楷體" w:cs="新細明體" w:hint="eastAsia"/>
          <w:color w:val="000000"/>
          <w:kern w:val="0"/>
        </w:rPr>
      </w:pPr>
    </w:p>
    <w:tbl>
      <w:tblPr>
        <w:tblW w:w="8190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73"/>
        <w:gridCol w:w="483"/>
        <w:gridCol w:w="2007"/>
        <w:gridCol w:w="4227"/>
      </w:tblGrid>
      <w:tr w:rsidR="00060A08" w:rsidTr="00ED29E2">
        <w:trPr>
          <w:trHeight w:val="38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計畫名稱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ind w:firstLineChars="100" w:firstLine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【5-3】</w:t>
            </w:r>
            <w:r>
              <w:rPr>
                <w:rFonts w:ascii="標楷體" w:eastAsia="標楷體" w:hAnsi="標楷體" w:hint="eastAsia"/>
                <w:b/>
                <w:bCs/>
              </w:rPr>
              <w:t>翱翔寰宇</w:t>
            </w:r>
            <w:r>
              <w:rPr>
                <w:rFonts w:ascii="標楷體" w:eastAsia="標楷體" w:hAnsi="標楷體" w:hint="eastAsia"/>
                <w:b/>
              </w:rPr>
              <w:t>熱線－</w:t>
            </w:r>
            <w:r>
              <w:rPr>
                <w:rFonts w:ascii="標楷體" w:eastAsia="標楷體" w:hAnsi="標楷體" w:hint="eastAsia"/>
                <w:b/>
                <w:bCs/>
              </w:rPr>
              <w:t>桃園航空城</w:t>
            </w:r>
            <w:r>
              <w:rPr>
                <w:rFonts w:ascii="標楷體" w:eastAsia="標楷體" w:hAnsi="標楷體" w:hint="eastAsia"/>
                <w:b/>
              </w:rPr>
              <w:t>創意飛行競賽</w:t>
            </w:r>
          </w:p>
        </w:tc>
      </w:tr>
      <w:tr w:rsidR="00060A08" w:rsidTr="00ED29E2">
        <w:trPr>
          <w:trHeight w:val="295"/>
        </w:trPr>
        <w:tc>
          <w:tcPr>
            <w:tcW w:w="1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名稱</w:t>
            </w:r>
          </w:p>
        </w:tc>
        <w:tc>
          <w:tcPr>
            <w:tcW w:w="6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kinsoku w:val="0"/>
              <w:spacing w:line="440" w:lineRule="atLeast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紙飛機親子師生育樂營（講師：蘇正男教授）</w:t>
            </w:r>
          </w:p>
        </w:tc>
      </w:tr>
      <w:tr w:rsidR="00060A08" w:rsidTr="00ED29E2">
        <w:trPr>
          <w:trHeight w:val="388"/>
        </w:trPr>
        <w:tc>
          <w:tcPr>
            <w:tcW w:w="1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時間</w:t>
            </w:r>
          </w:p>
        </w:tc>
        <w:tc>
          <w:tcPr>
            <w:tcW w:w="6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ind w:firstLineChars="53" w:firstLine="12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 xml:space="preserve">105年10月1日(星期六)  </w:t>
            </w:r>
            <w:r>
              <w:rPr>
                <w:rFonts w:ascii="標楷體" w:eastAsia="標楷體" w:hAnsi="標楷體" w:cs="新細明體" w:hint="eastAsia"/>
                <w:kern w:val="0"/>
              </w:rPr>
              <w:t>09：00～18：00</w:t>
            </w:r>
          </w:p>
        </w:tc>
      </w:tr>
      <w:tr w:rsidR="00060A08" w:rsidTr="00ED29E2">
        <w:trPr>
          <w:trHeight w:val="380"/>
        </w:trPr>
        <w:tc>
          <w:tcPr>
            <w:tcW w:w="147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規劃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ind w:firstLineChars="27" w:firstLine="6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  程</w:t>
            </w:r>
          </w:p>
        </w:tc>
      </w:tr>
      <w:tr w:rsidR="00060A08" w:rsidTr="00ED29E2">
        <w:trPr>
          <w:trHeight w:val="380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上</w:t>
            </w:r>
          </w:p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午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8：30 - 09：0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報  到</w:t>
            </w:r>
          </w:p>
        </w:tc>
      </w:tr>
      <w:tr w:rsidR="00060A08" w:rsidTr="00ED29E2">
        <w:trPr>
          <w:trHeight w:val="380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：00 - 09：1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 席 致 詞</w:t>
            </w:r>
          </w:p>
        </w:tc>
      </w:tr>
      <w:tr w:rsidR="00060A08" w:rsidTr="00ED29E2">
        <w:trPr>
          <w:trHeight w:val="65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：10 - 12：0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pStyle w:val="ab"/>
              <w:spacing w:before="90" w:after="90" w:line="440" w:lineRule="atLeast"/>
              <w:ind w:left="6"/>
              <w:jc w:val="center"/>
              <w:rPr>
                <w:rFonts w:ascii="標楷體" w:eastAsia="標楷體" w:hAnsi="標楷體"/>
                <w:lang w:val="en-US" w:eastAsia="zh-TW"/>
              </w:rPr>
            </w:pPr>
            <w:r>
              <w:rPr>
                <w:rFonts w:ascii="標楷體" w:eastAsia="標楷體" w:hAnsi="標楷體" w:hint="eastAsia"/>
                <w:lang w:val="en-US" w:eastAsia="zh-TW"/>
              </w:rPr>
              <w:t>紙飛機運作原理</w:t>
            </w:r>
          </w:p>
        </w:tc>
      </w:tr>
      <w:tr w:rsidR="00060A08" w:rsidTr="00ED29E2">
        <w:trPr>
          <w:trHeight w:val="380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spacing w:line="440" w:lineRule="atLeast"/>
              <w:jc w:val="center"/>
              <w:rPr>
                <w:rFonts w:ascii="標楷體" w:eastAsia="標楷體" w:hAnsi="標楷體" w:cs="新細明體"/>
                <w:snapToGrid w:val="0"/>
                <w:kern w:val="0"/>
              </w:rPr>
            </w:pPr>
            <w:r>
              <w:rPr>
                <w:rFonts w:ascii="標楷體" w:eastAsia="標楷體" w:hAnsi="標楷體" w:cs="新細明體" w:hint="eastAsia"/>
                <w:snapToGrid w:val="0"/>
                <w:kern w:val="0"/>
              </w:rPr>
              <w:t>12：00 - 13：0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午餐時間</w:t>
            </w:r>
          </w:p>
        </w:tc>
      </w:tr>
      <w:tr w:rsidR="00060A08" w:rsidTr="00ED29E2">
        <w:trPr>
          <w:trHeight w:val="380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午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：00 - 15：0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迴旋機製作</w:t>
            </w:r>
          </w:p>
        </w:tc>
      </w:tr>
      <w:tr w:rsidR="00060A08" w:rsidTr="00ED29E2">
        <w:trPr>
          <w:trHeight w:val="380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：00 - 18：0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迴旋機</w:t>
            </w:r>
          </w:p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投擲練習</w:t>
            </w:r>
          </w:p>
        </w:tc>
      </w:tr>
      <w:tr w:rsidR="00060A08" w:rsidTr="00ED29E2">
        <w:trPr>
          <w:trHeight w:val="380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ind w:firstLineChars="27" w:firstLine="6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8：00~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賦  歸</w:t>
            </w:r>
          </w:p>
        </w:tc>
      </w:tr>
    </w:tbl>
    <w:p w:rsidR="00060A08" w:rsidRDefault="00060A08" w:rsidP="00060A08">
      <w:pPr>
        <w:spacing w:line="360" w:lineRule="auto"/>
        <w:jc w:val="both"/>
        <w:rPr>
          <w:rFonts w:ascii="標楷體" w:eastAsia="標楷體" w:hAnsi="標楷體" w:hint="eastAsia"/>
          <w:sz w:val="28"/>
        </w:rPr>
      </w:pPr>
    </w:p>
    <w:tbl>
      <w:tblPr>
        <w:tblW w:w="8190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73"/>
        <w:gridCol w:w="483"/>
        <w:gridCol w:w="2007"/>
        <w:gridCol w:w="4227"/>
      </w:tblGrid>
      <w:tr w:rsidR="00060A08" w:rsidTr="00ED29E2">
        <w:trPr>
          <w:trHeight w:val="38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計畫名稱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ind w:firstLineChars="100" w:firstLine="24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【5-3】</w:t>
            </w:r>
            <w:r>
              <w:rPr>
                <w:rFonts w:ascii="標楷體" w:eastAsia="標楷體" w:hAnsi="標楷體" w:hint="eastAsia"/>
                <w:b/>
                <w:bCs/>
              </w:rPr>
              <w:t>翱翔寰宇</w:t>
            </w:r>
            <w:r>
              <w:rPr>
                <w:rFonts w:ascii="標楷體" w:eastAsia="標楷體" w:hAnsi="標楷體" w:hint="eastAsia"/>
                <w:b/>
              </w:rPr>
              <w:t>熱線－</w:t>
            </w:r>
            <w:r>
              <w:rPr>
                <w:rFonts w:ascii="標楷體" w:eastAsia="標楷體" w:hAnsi="標楷體" w:hint="eastAsia"/>
                <w:b/>
                <w:bCs/>
              </w:rPr>
              <w:t>桃園航空城</w:t>
            </w:r>
            <w:r>
              <w:rPr>
                <w:rFonts w:ascii="標楷體" w:eastAsia="標楷體" w:hAnsi="標楷體" w:hint="eastAsia"/>
                <w:b/>
              </w:rPr>
              <w:t>創意飛行競賽</w:t>
            </w:r>
          </w:p>
        </w:tc>
      </w:tr>
      <w:tr w:rsidR="00060A08" w:rsidTr="00ED29E2">
        <w:trPr>
          <w:trHeight w:val="295"/>
        </w:trPr>
        <w:tc>
          <w:tcPr>
            <w:tcW w:w="1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名稱</w:t>
            </w:r>
          </w:p>
        </w:tc>
        <w:tc>
          <w:tcPr>
            <w:tcW w:w="6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kinsoku w:val="0"/>
              <w:spacing w:line="440" w:lineRule="atLeast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紙飛機親子師生育樂營（講師：蘇正男教授）</w:t>
            </w:r>
          </w:p>
        </w:tc>
      </w:tr>
      <w:tr w:rsidR="00060A08" w:rsidTr="00ED29E2">
        <w:trPr>
          <w:trHeight w:val="388"/>
        </w:trPr>
        <w:tc>
          <w:tcPr>
            <w:tcW w:w="1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時間</w:t>
            </w:r>
          </w:p>
        </w:tc>
        <w:tc>
          <w:tcPr>
            <w:tcW w:w="6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ind w:firstLineChars="53" w:firstLine="12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 xml:space="preserve">105年10月2日(星期日)  </w:t>
            </w:r>
            <w:r>
              <w:rPr>
                <w:rFonts w:ascii="標楷體" w:eastAsia="標楷體" w:hAnsi="標楷體" w:cs="新細明體" w:hint="eastAsia"/>
                <w:kern w:val="0"/>
              </w:rPr>
              <w:t>08：00～12：00</w:t>
            </w:r>
          </w:p>
        </w:tc>
      </w:tr>
      <w:tr w:rsidR="00060A08" w:rsidTr="00ED29E2">
        <w:trPr>
          <w:trHeight w:val="380"/>
        </w:trPr>
        <w:tc>
          <w:tcPr>
            <w:tcW w:w="147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規劃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ind w:firstLineChars="27" w:firstLine="6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  程</w:t>
            </w:r>
          </w:p>
        </w:tc>
      </w:tr>
      <w:tr w:rsidR="00060A08" w:rsidTr="00ED29E2">
        <w:trPr>
          <w:trHeight w:val="380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上</w:t>
            </w:r>
          </w:p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午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8：00 - 08：1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 席 致 詞</w:t>
            </w:r>
          </w:p>
        </w:tc>
      </w:tr>
      <w:tr w:rsidR="00060A08" w:rsidTr="00ED29E2">
        <w:trPr>
          <w:trHeight w:val="380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A08" w:rsidRDefault="00F02828" w:rsidP="006665FA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8</w:t>
            </w:r>
            <w:r w:rsidR="00060A0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060A08">
              <w:rPr>
                <w:rFonts w:ascii="標楷體" w:eastAsia="標楷體" w:hAnsi="標楷體" w:cs="新細明體" w:hint="eastAsia"/>
                <w:kern w:val="0"/>
              </w:rPr>
              <w:t>0 - 09：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060A08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滯空機製作</w:t>
            </w:r>
          </w:p>
        </w:tc>
      </w:tr>
      <w:tr w:rsidR="00060A08" w:rsidTr="00ED29E2">
        <w:trPr>
          <w:trHeight w:val="65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：</w:t>
            </w:r>
            <w:r w:rsidR="00F02828"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</w:rPr>
              <w:t>0 - 12：00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滯空機</w:t>
            </w:r>
          </w:p>
          <w:p w:rsidR="00060A08" w:rsidRDefault="00060A08" w:rsidP="006665FA">
            <w:pPr>
              <w:pStyle w:val="ab"/>
              <w:spacing w:before="90" w:after="90" w:line="440" w:lineRule="atLeast"/>
              <w:ind w:left="6"/>
              <w:jc w:val="center"/>
              <w:rPr>
                <w:rFonts w:ascii="標楷體" w:eastAsia="標楷體" w:hAnsi="標楷體"/>
                <w:lang w:val="en-US" w:eastAsia="zh-TW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投擲練習</w:t>
            </w:r>
          </w:p>
        </w:tc>
      </w:tr>
      <w:tr w:rsidR="00060A08" w:rsidTr="00ED29E2">
        <w:trPr>
          <w:trHeight w:val="380"/>
        </w:trPr>
        <w:tc>
          <w:tcPr>
            <w:tcW w:w="14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0A08" w:rsidRDefault="00060A08" w:rsidP="006665F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060A08" w:rsidRDefault="006C6646" w:rsidP="006665FA">
            <w:pPr>
              <w:widowControl/>
              <w:spacing w:line="440" w:lineRule="atLeast"/>
              <w:ind w:firstLineChars="27" w:firstLine="6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</w:t>
            </w:r>
            <w:r w:rsidR="00060A08">
              <w:rPr>
                <w:rFonts w:ascii="標楷體" w:eastAsia="標楷體" w:hAnsi="標楷體" w:cs="新細明體" w:hint="eastAsia"/>
                <w:kern w:val="0"/>
              </w:rPr>
              <w:t>：00~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60A08" w:rsidRDefault="00060A08" w:rsidP="006665FA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賦  歸</w:t>
            </w:r>
          </w:p>
        </w:tc>
      </w:tr>
    </w:tbl>
    <w:p w:rsidR="00060A08" w:rsidRPr="0016166C" w:rsidRDefault="00060A08" w:rsidP="00060A08">
      <w:pPr>
        <w:spacing w:line="360" w:lineRule="auto"/>
        <w:jc w:val="both"/>
        <w:rPr>
          <w:rFonts w:ascii="標楷體" w:eastAsia="標楷體" w:hAnsi="標楷體" w:hint="eastAsia"/>
          <w:sz w:val="28"/>
        </w:rPr>
      </w:pPr>
    </w:p>
    <w:sectPr w:rsidR="00060A08" w:rsidRPr="0016166C" w:rsidSect="00C35458">
      <w:footerReference w:type="default" r:id="rId8"/>
      <w:pgSz w:w="11906" w:h="16838"/>
      <w:pgMar w:top="851" w:right="992" w:bottom="851" w:left="130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15" w:rsidRDefault="00E77215" w:rsidP="00D62CBD">
      <w:r>
        <w:separator/>
      </w:r>
    </w:p>
  </w:endnote>
  <w:endnote w:type="continuationSeparator" w:id="1">
    <w:p w:rsidR="00E77215" w:rsidRDefault="00E77215" w:rsidP="00D6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58" w:rsidRDefault="00C35458">
    <w:pPr>
      <w:pStyle w:val="a6"/>
      <w:jc w:val="center"/>
    </w:pPr>
    <w:fldSimple w:instr=" PAGE   \* MERGEFORMAT ">
      <w:r w:rsidR="00C62B0C" w:rsidRPr="00C62B0C">
        <w:rPr>
          <w:noProof/>
          <w:lang w:val="zh-TW"/>
        </w:rPr>
        <w:t>5</w:t>
      </w:r>
    </w:fldSimple>
  </w:p>
  <w:p w:rsidR="000376FD" w:rsidRDefault="000376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15" w:rsidRDefault="00E77215" w:rsidP="00D62CBD">
      <w:r>
        <w:separator/>
      </w:r>
    </w:p>
  </w:footnote>
  <w:footnote w:type="continuationSeparator" w:id="1">
    <w:p w:rsidR="00E77215" w:rsidRDefault="00E77215" w:rsidP="00D62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B33"/>
    <w:multiLevelType w:val="hybridMultilevel"/>
    <w:tmpl w:val="5EE04C48"/>
    <w:lvl w:ilvl="0" w:tplc="239460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023261"/>
    <w:multiLevelType w:val="hybridMultilevel"/>
    <w:tmpl w:val="C01EC38A"/>
    <w:lvl w:ilvl="0" w:tplc="0B46EC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AF0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E079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4A1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C2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89B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457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4A6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A87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345C96"/>
    <w:multiLevelType w:val="hybridMultilevel"/>
    <w:tmpl w:val="74FED2AC"/>
    <w:lvl w:ilvl="0" w:tplc="8A16E1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6AE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A5A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06D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54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803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AA3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E5C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74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D531DC"/>
    <w:multiLevelType w:val="hybridMultilevel"/>
    <w:tmpl w:val="AA169B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B7D"/>
    <w:rsid w:val="00002240"/>
    <w:rsid w:val="0000301E"/>
    <w:rsid w:val="000051C9"/>
    <w:rsid w:val="00020876"/>
    <w:rsid w:val="00020FB0"/>
    <w:rsid w:val="000376FD"/>
    <w:rsid w:val="00037705"/>
    <w:rsid w:val="00060A08"/>
    <w:rsid w:val="00082DB0"/>
    <w:rsid w:val="00086CD3"/>
    <w:rsid w:val="000C163C"/>
    <w:rsid w:val="000C4E0F"/>
    <w:rsid w:val="000D506E"/>
    <w:rsid w:val="000D731E"/>
    <w:rsid w:val="001039A6"/>
    <w:rsid w:val="001241E1"/>
    <w:rsid w:val="001319C8"/>
    <w:rsid w:val="001452BF"/>
    <w:rsid w:val="00147F81"/>
    <w:rsid w:val="00194C92"/>
    <w:rsid w:val="001D1087"/>
    <w:rsid w:val="001E5CE0"/>
    <w:rsid w:val="00206552"/>
    <w:rsid w:val="00227417"/>
    <w:rsid w:val="002515B6"/>
    <w:rsid w:val="00280003"/>
    <w:rsid w:val="0028391D"/>
    <w:rsid w:val="002E28DA"/>
    <w:rsid w:val="002E63DE"/>
    <w:rsid w:val="00311D91"/>
    <w:rsid w:val="00334F37"/>
    <w:rsid w:val="003449CE"/>
    <w:rsid w:val="0037732E"/>
    <w:rsid w:val="003A582C"/>
    <w:rsid w:val="00401AE6"/>
    <w:rsid w:val="00406789"/>
    <w:rsid w:val="00414418"/>
    <w:rsid w:val="00423F14"/>
    <w:rsid w:val="00451CD3"/>
    <w:rsid w:val="0045522F"/>
    <w:rsid w:val="00455F43"/>
    <w:rsid w:val="0046322C"/>
    <w:rsid w:val="004A05F7"/>
    <w:rsid w:val="004C2813"/>
    <w:rsid w:val="004E1086"/>
    <w:rsid w:val="00510C4E"/>
    <w:rsid w:val="005228FA"/>
    <w:rsid w:val="00560201"/>
    <w:rsid w:val="00582DF1"/>
    <w:rsid w:val="005B3734"/>
    <w:rsid w:val="005B42A1"/>
    <w:rsid w:val="005E05C3"/>
    <w:rsid w:val="005E1FA5"/>
    <w:rsid w:val="005E2245"/>
    <w:rsid w:val="0060327C"/>
    <w:rsid w:val="00620CCA"/>
    <w:rsid w:val="00621379"/>
    <w:rsid w:val="00626E2B"/>
    <w:rsid w:val="00636179"/>
    <w:rsid w:val="00644F17"/>
    <w:rsid w:val="006665FA"/>
    <w:rsid w:val="0067042D"/>
    <w:rsid w:val="00680031"/>
    <w:rsid w:val="00697BCE"/>
    <w:rsid w:val="006A00F8"/>
    <w:rsid w:val="006A0D76"/>
    <w:rsid w:val="006A2AB6"/>
    <w:rsid w:val="006C6646"/>
    <w:rsid w:val="006C6D2E"/>
    <w:rsid w:val="006C7EAF"/>
    <w:rsid w:val="006E2B1A"/>
    <w:rsid w:val="006F7B4A"/>
    <w:rsid w:val="00726499"/>
    <w:rsid w:val="0073190D"/>
    <w:rsid w:val="007371CE"/>
    <w:rsid w:val="0074049E"/>
    <w:rsid w:val="00750335"/>
    <w:rsid w:val="007A154E"/>
    <w:rsid w:val="00802547"/>
    <w:rsid w:val="00802557"/>
    <w:rsid w:val="00832A00"/>
    <w:rsid w:val="00835801"/>
    <w:rsid w:val="008669E7"/>
    <w:rsid w:val="0087628B"/>
    <w:rsid w:val="00876CFC"/>
    <w:rsid w:val="00881257"/>
    <w:rsid w:val="008B166A"/>
    <w:rsid w:val="008B2F0C"/>
    <w:rsid w:val="008C1B97"/>
    <w:rsid w:val="008D0B42"/>
    <w:rsid w:val="008F5B28"/>
    <w:rsid w:val="00912584"/>
    <w:rsid w:val="009158DB"/>
    <w:rsid w:val="00917526"/>
    <w:rsid w:val="009516EF"/>
    <w:rsid w:val="009537AF"/>
    <w:rsid w:val="009548C0"/>
    <w:rsid w:val="009924D9"/>
    <w:rsid w:val="009977EB"/>
    <w:rsid w:val="009A6BA3"/>
    <w:rsid w:val="009B2C68"/>
    <w:rsid w:val="009D7468"/>
    <w:rsid w:val="009E3607"/>
    <w:rsid w:val="009F5F8F"/>
    <w:rsid w:val="009F6215"/>
    <w:rsid w:val="00A0027B"/>
    <w:rsid w:val="00A02FA6"/>
    <w:rsid w:val="00A17B0E"/>
    <w:rsid w:val="00A53104"/>
    <w:rsid w:val="00A702EB"/>
    <w:rsid w:val="00A863CF"/>
    <w:rsid w:val="00A86809"/>
    <w:rsid w:val="00AA3145"/>
    <w:rsid w:val="00AA4DA5"/>
    <w:rsid w:val="00AD22C1"/>
    <w:rsid w:val="00AD6914"/>
    <w:rsid w:val="00AD6C51"/>
    <w:rsid w:val="00B413F4"/>
    <w:rsid w:val="00B55911"/>
    <w:rsid w:val="00B64324"/>
    <w:rsid w:val="00B6781B"/>
    <w:rsid w:val="00B771DF"/>
    <w:rsid w:val="00B804AC"/>
    <w:rsid w:val="00B93A67"/>
    <w:rsid w:val="00B94E12"/>
    <w:rsid w:val="00BD0B7D"/>
    <w:rsid w:val="00C16489"/>
    <w:rsid w:val="00C35458"/>
    <w:rsid w:val="00C40BA1"/>
    <w:rsid w:val="00C50DBD"/>
    <w:rsid w:val="00C60DAE"/>
    <w:rsid w:val="00C62B0C"/>
    <w:rsid w:val="00CB684B"/>
    <w:rsid w:val="00D375AB"/>
    <w:rsid w:val="00D62CBD"/>
    <w:rsid w:val="00D671F4"/>
    <w:rsid w:val="00D8493D"/>
    <w:rsid w:val="00DA2B75"/>
    <w:rsid w:val="00DB1F84"/>
    <w:rsid w:val="00DE2274"/>
    <w:rsid w:val="00E70D0B"/>
    <w:rsid w:val="00E77215"/>
    <w:rsid w:val="00E77384"/>
    <w:rsid w:val="00E837F8"/>
    <w:rsid w:val="00E91325"/>
    <w:rsid w:val="00EA45D8"/>
    <w:rsid w:val="00ED29E2"/>
    <w:rsid w:val="00EE67DE"/>
    <w:rsid w:val="00EF0260"/>
    <w:rsid w:val="00F00E32"/>
    <w:rsid w:val="00F02828"/>
    <w:rsid w:val="00F31D95"/>
    <w:rsid w:val="00F500B3"/>
    <w:rsid w:val="00F54147"/>
    <w:rsid w:val="00F56A09"/>
    <w:rsid w:val="00F62257"/>
    <w:rsid w:val="00F732A5"/>
    <w:rsid w:val="00F73BBA"/>
    <w:rsid w:val="00FA0E69"/>
    <w:rsid w:val="00FD2023"/>
    <w:rsid w:val="00FE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7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9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2CB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D62CBD"/>
    <w:rPr>
      <w:kern w:val="2"/>
    </w:rPr>
  </w:style>
  <w:style w:type="paragraph" w:styleId="a6">
    <w:name w:val="footer"/>
    <w:basedOn w:val="a"/>
    <w:link w:val="a7"/>
    <w:uiPriority w:val="99"/>
    <w:unhideWhenUsed/>
    <w:rsid w:val="00D62CB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D62CBD"/>
    <w:rPr>
      <w:kern w:val="2"/>
    </w:rPr>
  </w:style>
  <w:style w:type="paragraph" w:styleId="Web">
    <w:name w:val="Normal (Web)"/>
    <w:basedOn w:val="a"/>
    <w:uiPriority w:val="99"/>
    <w:unhideWhenUsed/>
    <w:rsid w:val="00E773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semiHidden/>
    <w:unhideWhenUsed/>
    <w:rsid w:val="00E773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0E32"/>
    <w:rPr>
      <w:rFonts w:ascii="Cambria" w:hAnsi="Cambria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F00E32"/>
    <w:rPr>
      <w:rFonts w:ascii="Cambria" w:hAnsi="Cambria"/>
      <w:kern w:val="2"/>
      <w:sz w:val="18"/>
      <w:szCs w:val="18"/>
    </w:rPr>
  </w:style>
  <w:style w:type="paragraph" w:styleId="ab">
    <w:name w:val="Body Text"/>
    <w:basedOn w:val="a"/>
    <w:link w:val="ac"/>
    <w:uiPriority w:val="99"/>
    <w:rsid w:val="00060A08"/>
    <w:pPr>
      <w:spacing w:after="120"/>
    </w:pPr>
    <w:rPr>
      <w:rFonts w:ascii="Times New Roman" w:hAnsi="Times New Roman"/>
      <w:szCs w:val="24"/>
      <w:lang/>
    </w:rPr>
  </w:style>
  <w:style w:type="character" w:customStyle="1" w:styleId="ac">
    <w:name w:val="本文 字元"/>
    <w:link w:val="ab"/>
    <w:uiPriority w:val="99"/>
    <w:rsid w:val="00060A08"/>
    <w:rPr>
      <w:rFonts w:ascii="Times New Roman" w:hAnsi="Times New Roman"/>
      <w:kern w:val="2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3187-FA4C-4BEF-95F0-A3E222F2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0</DocSecurity>
  <Lines>8</Lines>
  <Paragraphs>2</Paragraphs>
  <ScaleCrop>false</ScaleCrop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user</cp:lastModifiedBy>
  <cp:revision>2</cp:revision>
  <cp:lastPrinted>2013-12-03T05:23:00Z</cp:lastPrinted>
  <dcterms:created xsi:type="dcterms:W3CDTF">2016-09-19T05:17:00Z</dcterms:created>
  <dcterms:modified xsi:type="dcterms:W3CDTF">2016-09-19T05:17:00Z</dcterms:modified>
</cp:coreProperties>
</file>